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КУ «ГМК» С ДОО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E45065">
        <w:rPr>
          <w:rFonts w:ascii="Times New Roman" w:hAnsi="Times New Roman" w:cs="Times New Roman"/>
          <w:b/>
          <w:sz w:val="28"/>
        </w:rPr>
        <w:t>АПРЕЛЬ</w:t>
      </w:r>
      <w:r w:rsidR="00603966">
        <w:rPr>
          <w:rFonts w:ascii="Times New Roman" w:hAnsi="Times New Roman" w:cs="Times New Roman"/>
          <w:b/>
          <w:sz w:val="28"/>
        </w:rPr>
        <w:t xml:space="preserve"> </w:t>
      </w:r>
      <w:r w:rsidR="00402116">
        <w:rPr>
          <w:rFonts w:ascii="Times New Roman" w:hAnsi="Times New Roman" w:cs="Times New Roman"/>
          <w:b/>
          <w:sz w:val="28"/>
        </w:rPr>
        <w:t>2023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E72A12" w:rsidRDefault="00E72A12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387"/>
        <w:gridCol w:w="1985"/>
        <w:gridCol w:w="2551"/>
      </w:tblGrid>
      <w:tr w:rsidR="00ED53CF" w:rsidRPr="00036EFA" w:rsidTr="00A5314F">
        <w:tc>
          <w:tcPr>
            <w:tcW w:w="9923" w:type="dxa"/>
            <w:gridSpan w:val="3"/>
          </w:tcPr>
          <w:p w:rsidR="00ED53CF" w:rsidRPr="00036EFA" w:rsidRDefault="00ED53CF" w:rsidP="00CE1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ED53CF" w:rsidRPr="00036EFA" w:rsidTr="00A5314F">
        <w:tc>
          <w:tcPr>
            <w:tcW w:w="5387" w:type="dxa"/>
          </w:tcPr>
          <w:p w:rsidR="00ED53CF" w:rsidRPr="00036EFA" w:rsidRDefault="00ED53CF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Оформление справок и отзывов атт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стующимся педагогам ДОО</w:t>
            </w:r>
            <w:r w:rsidR="00651C5F"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отзывы и справки для аттестации готовятся в т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чение недели)</w:t>
            </w:r>
          </w:p>
        </w:tc>
        <w:tc>
          <w:tcPr>
            <w:tcW w:w="1985" w:type="dxa"/>
          </w:tcPr>
          <w:p w:rsidR="00E97491" w:rsidRDefault="00ED53CF" w:rsidP="00E97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53CF" w:rsidRPr="00036EFA" w:rsidRDefault="00ED53CF" w:rsidP="00E97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0A2727" w:rsidRPr="00036EFA" w:rsidRDefault="00291AB1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</w:t>
            </w:r>
            <w:r w:rsidR="00ED53CF"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ED53CF" w:rsidRPr="00036EFA" w:rsidRDefault="00ED53CF" w:rsidP="00D0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</w:tr>
      <w:tr w:rsidR="00793FDE" w:rsidRPr="00036EFA" w:rsidTr="00A5314F">
        <w:tc>
          <w:tcPr>
            <w:tcW w:w="5387" w:type="dxa"/>
          </w:tcPr>
          <w:p w:rsidR="00793FDE" w:rsidRDefault="008672EA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D75">
              <w:rPr>
                <w:rFonts w:ascii="Times New Roman" w:hAnsi="Times New Roman" w:cs="Times New Roman"/>
                <w:sz w:val="28"/>
                <w:szCs w:val="28"/>
              </w:rPr>
              <w:t>Календарь «12 событий Слободского»</w:t>
            </w:r>
          </w:p>
          <w:p w:rsidR="00B07D47" w:rsidRDefault="00C61D75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добра.</w:t>
            </w:r>
          </w:p>
          <w:p w:rsidR="00C61D75" w:rsidRDefault="00C61D75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С любовью к городу»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D0" w:rsidRPr="00236C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ческие субботники.</w:t>
            </w:r>
          </w:p>
        </w:tc>
        <w:tc>
          <w:tcPr>
            <w:tcW w:w="1985" w:type="dxa"/>
          </w:tcPr>
          <w:p w:rsidR="00C61D75" w:rsidRDefault="00C61D75" w:rsidP="00C61D7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93FDE" w:rsidRDefault="00C61D75" w:rsidP="00C61D7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793FDE" w:rsidRDefault="00793FDE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  <w:r w:rsidR="00C6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1D75" w:rsidRDefault="00C61D75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х по УВР</w:t>
            </w:r>
          </w:p>
        </w:tc>
      </w:tr>
      <w:tr w:rsidR="00D01312" w:rsidRPr="00036EFA" w:rsidTr="00A5314F">
        <w:tc>
          <w:tcPr>
            <w:tcW w:w="9923" w:type="dxa"/>
            <w:gridSpan w:val="3"/>
          </w:tcPr>
          <w:p w:rsidR="00D01312" w:rsidRPr="00036EFA" w:rsidRDefault="00D01312" w:rsidP="00B1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6EFA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F84C48" w:rsidRPr="00036EFA" w:rsidTr="00D21A90">
        <w:tc>
          <w:tcPr>
            <w:tcW w:w="5387" w:type="dxa"/>
          </w:tcPr>
          <w:p w:rsidR="00F84C48" w:rsidRPr="00381EC3" w:rsidRDefault="00236CD0" w:rsidP="002561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1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8B8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(областной) этап </w:t>
            </w:r>
            <w:r w:rsidR="00F84C48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381EC3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48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года</w:t>
            </w:r>
            <w:r w:rsidR="003228B8" w:rsidRPr="00381EC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»</w:t>
            </w:r>
          </w:p>
        </w:tc>
        <w:tc>
          <w:tcPr>
            <w:tcW w:w="1985" w:type="dxa"/>
          </w:tcPr>
          <w:p w:rsidR="00F84C48" w:rsidRDefault="00402116" w:rsidP="002561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1.04.23</w:t>
            </w:r>
            <w:r w:rsidR="00F84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84C48" w:rsidRDefault="00402116" w:rsidP="00F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чёва Е.В.</w:t>
            </w:r>
            <w:r w:rsidR="00F84C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4C48" w:rsidRDefault="00F84C48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</w:t>
            </w:r>
            <w:r w:rsidR="001B0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4C48" w:rsidRDefault="00F84C48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а С.А.</w:t>
            </w:r>
          </w:p>
          <w:p w:rsidR="00147760" w:rsidRDefault="00950DDF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7760">
              <w:rPr>
                <w:rFonts w:ascii="Times New Roman" w:hAnsi="Times New Roman" w:cs="Times New Roman"/>
                <w:sz w:val="28"/>
                <w:szCs w:val="28"/>
              </w:rPr>
              <w:t>аведующая МКДОУ црр – д/с «</w:t>
            </w:r>
            <w:r w:rsidR="00D5404A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147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105" w:rsidRPr="00036EFA" w:rsidTr="00DB1F3B">
        <w:trPr>
          <w:trHeight w:val="1575"/>
        </w:trPr>
        <w:tc>
          <w:tcPr>
            <w:tcW w:w="5387" w:type="dxa"/>
          </w:tcPr>
          <w:p w:rsidR="00B33105" w:rsidRDefault="00B33105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воспитателей старших и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групп ДОО  «</w:t>
            </w:r>
            <w:r w:rsidR="00DB1F3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1B091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DB1F3B">
              <w:rPr>
                <w:rFonts w:ascii="Times New Roman" w:hAnsi="Times New Roman" w:cs="Times New Roman"/>
                <w:sz w:val="28"/>
                <w:szCs w:val="28"/>
              </w:rPr>
              <w:t>ического коллектива с семьями во</w:t>
            </w:r>
            <w:r w:rsidR="001B0918">
              <w:rPr>
                <w:rFonts w:ascii="Times New Roman" w:hAnsi="Times New Roman" w:cs="Times New Roman"/>
                <w:sz w:val="28"/>
                <w:szCs w:val="28"/>
              </w:rPr>
              <w:t>спитанников»</w:t>
            </w:r>
          </w:p>
        </w:tc>
        <w:tc>
          <w:tcPr>
            <w:tcW w:w="1985" w:type="dxa"/>
          </w:tcPr>
          <w:p w:rsidR="00B33105" w:rsidRDefault="00B33105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3.</w:t>
            </w:r>
          </w:p>
          <w:p w:rsidR="00B33105" w:rsidRDefault="00B33105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B33105" w:rsidRDefault="00B33105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д/с</w:t>
            </w:r>
          </w:p>
          <w:p w:rsidR="00B33105" w:rsidRDefault="00B33105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ёнушка»</w:t>
            </w:r>
          </w:p>
          <w:p w:rsidR="00B33105" w:rsidRDefault="00B33105" w:rsidP="009B169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Н.А.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х и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ых групп</w:t>
            </w:r>
          </w:p>
        </w:tc>
      </w:tr>
      <w:tr w:rsidR="00FA3F1A" w:rsidRPr="00036EFA" w:rsidTr="00D21A90">
        <w:tc>
          <w:tcPr>
            <w:tcW w:w="5387" w:type="dxa"/>
          </w:tcPr>
          <w:p w:rsidR="004544F0" w:rsidRDefault="00FA3F1A" w:rsidP="00F0466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МО </w:t>
            </w:r>
            <w:r w:rsidR="004E36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й заведующих </w:t>
            </w:r>
            <w:r w:rsidR="00F73D83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FA3F1A" w:rsidRPr="00036EFA" w:rsidRDefault="004544F0" w:rsidP="00F0466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научно – практическа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нция «Дошкольное образование: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и практика, посвящённая году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и наставника»</w:t>
            </w:r>
            <w:r w:rsidR="00F73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A3F1A" w:rsidRDefault="00D31E97" w:rsidP="00D21A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04665">
              <w:rPr>
                <w:rFonts w:ascii="Times New Roman" w:hAnsi="Times New Roman" w:cs="Times New Roman"/>
                <w:sz w:val="28"/>
                <w:szCs w:val="28"/>
              </w:rPr>
              <w:t>.04.23</w:t>
            </w:r>
            <w:r w:rsidR="00F73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665" w:rsidRDefault="00F04665" w:rsidP="00D21A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  <w:p w:rsidR="00293308" w:rsidRDefault="009F121E" w:rsidP="009F121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ПОБУ</w:t>
            </w:r>
          </w:p>
          <w:p w:rsidR="009F121E" w:rsidRDefault="009F121E" w:rsidP="009F121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бодской колледж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ки 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х </w:t>
            </w:r>
          </w:p>
          <w:p w:rsidR="00F73D83" w:rsidRPr="004544F0" w:rsidRDefault="009F121E" w:rsidP="004544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»</w:t>
            </w:r>
          </w:p>
        </w:tc>
        <w:tc>
          <w:tcPr>
            <w:tcW w:w="2551" w:type="dxa"/>
          </w:tcPr>
          <w:p w:rsidR="00FA3F1A" w:rsidRDefault="004E3600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С.Н.</w:t>
            </w:r>
          </w:p>
          <w:p w:rsidR="00E30F4A" w:rsidRDefault="00E30F4A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E30F4A" w:rsidRDefault="00E30F4A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й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х по УВР</w:t>
            </w:r>
          </w:p>
          <w:p w:rsidR="00F73D83" w:rsidRPr="00036EFA" w:rsidRDefault="00F73D83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F0" w:rsidRPr="00036EFA" w:rsidTr="00A5314F">
        <w:tc>
          <w:tcPr>
            <w:tcW w:w="5387" w:type="dxa"/>
          </w:tcPr>
          <w:p w:rsidR="00767199" w:rsidRDefault="004544F0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инструкторов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  <w:p w:rsidR="004544F0" w:rsidRPr="00767199" w:rsidRDefault="00767199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133D" w:rsidRPr="00767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по опыту работы</w:t>
            </w:r>
          </w:p>
          <w:p w:rsidR="004544F0" w:rsidRDefault="00767199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544F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Спартакиады</w:t>
            </w:r>
          </w:p>
        </w:tc>
        <w:tc>
          <w:tcPr>
            <w:tcW w:w="1985" w:type="dxa"/>
          </w:tcPr>
          <w:p w:rsidR="004544F0" w:rsidRDefault="0083133D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44F0">
              <w:rPr>
                <w:rFonts w:ascii="Times New Roman" w:hAnsi="Times New Roman" w:cs="Times New Roman"/>
                <w:sz w:val="28"/>
                <w:szCs w:val="28"/>
              </w:rPr>
              <w:t>.04.23.</w:t>
            </w:r>
          </w:p>
          <w:p w:rsidR="004544F0" w:rsidRDefault="004544F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4544F0" w:rsidRDefault="004544F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</w:p>
          <w:p w:rsidR="004544F0" w:rsidRDefault="004544F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4544F0" w:rsidRDefault="004544F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этаж</w:t>
            </w:r>
          </w:p>
          <w:p w:rsidR="004544F0" w:rsidRDefault="004544F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 час.</w:t>
            </w:r>
          </w:p>
        </w:tc>
        <w:tc>
          <w:tcPr>
            <w:tcW w:w="2551" w:type="dxa"/>
          </w:tcPr>
          <w:p w:rsidR="004544F0" w:rsidRDefault="004544F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,</w:t>
            </w:r>
          </w:p>
          <w:p w:rsidR="00B031D0" w:rsidRDefault="00B031D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Н.Н.</w:t>
            </w:r>
          </w:p>
          <w:p w:rsidR="004544F0" w:rsidRDefault="004544F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 инстр. по физ. культ.</w:t>
            </w:r>
          </w:p>
          <w:p w:rsidR="004544F0" w:rsidRDefault="004544F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1D0" w:rsidRPr="00036EFA" w:rsidTr="00A5314F">
        <w:tc>
          <w:tcPr>
            <w:tcW w:w="5387" w:type="dxa"/>
          </w:tcPr>
          <w:p w:rsidR="00B031D0" w:rsidRDefault="00B031D0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музыкальных руководителей</w:t>
            </w:r>
          </w:p>
          <w:p w:rsidR="00B031D0" w:rsidRDefault="00C155A0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B031D0">
              <w:rPr>
                <w:rFonts w:ascii="Times New Roman" w:hAnsi="Times New Roman" w:cs="Times New Roman"/>
                <w:sz w:val="28"/>
                <w:szCs w:val="28"/>
              </w:rPr>
              <w:t>естиваль педагогических идей</w:t>
            </w:r>
          </w:p>
        </w:tc>
        <w:tc>
          <w:tcPr>
            <w:tcW w:w="1985" w:type="dxa"/>
          </w:tcPr>
          <w:p w:rsidR="00B031D0" w:rsidRDefault="00B031D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3г.</w:t>
            </w:r>
          </w:p>
          <w:p w:rsidR="00B031D0" w:rsidRDefault="00B031D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.</w:t>
            </w:r>
          </w:p>
          <w:p w:rsidR="00B031D0" w:rsidRDefault="00B031D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</w:p>
          <w:p w:rsidR="00B031D0" w:rsidRDefault="00B031D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 – д/с</w:t>
            </w:r>
          </w:p>
          <w:p w:rsidR="00B031D0" w:rsidRDefault="00B031D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  <w:p w:rsidR="00B031D0" w:rsidRDefault="00B031D0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  <w:p w:rsidR="00B36683" w:rsidRPr="00C553D5" w:rsidRDefault="00B36683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</w:tcPr>
          <w:p w:rsidR="00B031D0" w:rsidRDefault="00B031D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хина Н.Л.</w:t>
            </w:r>
          </w:p>
          <w:p w:rsidR="00B031D0" w:rsidRDefault="00B031D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B031D0" w:rsidRDefault="00B031D0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</w:tr>
      <w:tr w:rsidR="00D30CCA" w:rsidRPr="00036EFA" w:rsidTr="00A5314F">
        <w:tc>
          <w:tcPr>
            <w:tcW w:w="5387" w:type="dxa"/>
          </w:tcPr>
          <w:p w:rsidR="00D30CCA" w:rsidRDefault="001628B9" w:rsidP="00E4506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воспитателей младших, средних групп</w:t>
            </w:r>
            <w:r w:rsidR="004A563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собенности  организации </w:t>
            </w:r>
            <w:r w:rsidR="004A5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 в группах ра</w:t>
            </w:r>
            <w:r w:rsidR="004A56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63E">
              <w:rPr>
                <w:rFonts w:ascii="Times New Roman" w:hAnsi="Times New Roman" w:cs="Times New Roman"/>
                <w:sz w:val="28"/>
                <w:szCs w:val="28"/>
              </w:rPr>
              <w:t>него, младшего, среднего  дошкольного возраста»</w:t>
            </w:r>
          </w:p>
        </w:tc>
        <w:tc>
          <w:tcPr>
            <w:tcW w:w="1985" w:type="dxa"/>
          </w:tcPr>
          <w:p w:rsidR="00B9282C" w:rsidRDefault="00F6774E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1740D7">
              <w:rPr>
                <w:rFonts w:ascii="Times New Roman" w:hAnsi="Times New Roman" w:cs="Times New Roman"/>
                <w:sz w:val="28"/>
                <w:szCs w:val="28"/>
              </w:rPr>
              <w:t>.04.23</w:t>
            </w:r>
            <w:r w:rsidR="00381E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92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EC0" w:rsidRDefault="00F6774E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311EC0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ожд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86/а,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гимназии</w:t>
            </w:r>
          </w:p>
        </w:tc>
        <w:tc>
          <w:tcPr>
            <w:tcW w:w="2551" w:type="dxa"/>
          </w:tcPr>
          <w:p w:rsidR="00D30CCA" w:rsidRDefault="001628B9" w:rsidP="00571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офеева Н.В.</w:t>
            </w:r>
          </w:p>
          <w:p w:rsidR="00180DA9" w:rsidRDefault="00180DA9" w:rsidP="00180DA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180DA9" w:rsidRDefault="00180DA9" w:rsidP="00571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й младших и средних групп</w:t>
            </w:r>
          </w:p>
        </w:tc>
      </w:tr>
      <w:tr w:rsidR="00B33105" w:rsidRPr="00036EFA" w:rsidTr="00A5314F">
        <w:tc>
          <w:tcPr>
            <w:tcW w:w="5387" w:type="dxa"/>
          </w:tcPr>
          <w:p w:rsidR="00B33105" w:rsidRDefault="00B33105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МО заведующих ДОО </w:t>
            </w:r>
          </w:p>
          <w:p w:rsidR="00B33105" w:rsidRDefault="00B33105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40211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едагогов, просвещение родительского сообщества в вопросах развития и воспитания детей дошкольного возраста.»</w:t>
            </w:r>
          </w:p>
          <w:p w:rsidR="00B33105" w:rsidRDefault="00B33105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ГОС ДО -2023</w:t>
            </w:r>
          </w:p>
          <w:p w:rsidR="00B33105" w:rsidRDefault="00B33105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ховно – нравственное воспитание в ДОО</w:t>
            </w:r>
          </w:p>
          <w:p w:rsidR="00B33105" w:rsidRDefault="00B33105" w:rsidP="009B169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33105" w:rsidRDefault="00B33105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3</w:t>
            </w:r>
            <w:r w:rsidR="00381E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33105" w:rsidRDefault="00B33105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  <w:p w:rsidR="00B33105" w:rsidRDefault="00B33105" w:rsidP="009B16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/ с №16</w:t>
            </w:r>
          </w:p>
        </w:tc>
        <w:tc>
          <w:tcPr>
            <w:tcW w:w="2551" w:type="dxa"/>
          </w:tcPr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Н.В.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ДОО,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ина С.В. 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КДОУ  д/с №16,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ова Н.А. </w:t>
            </w:r>
          </w:p>
          <w:p w:rsidR="00B33105" w:rsidRDefault="00B33105" w:rsidP="009B169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 д/с «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ок»</w:t>
            </w:r>
          </w:p>
        </w:tc>
      </w:tr>
      <w:tr w:rsidR="00FA3F1A" w:rsidRPr="00FA3F1A" w:rsidTr="0005401D">
        <w:tc>
          <w:tcPr>
            <w:tcW w:w="9923" w:type="dxa"/>
            <w:gridSpan w:val="3"/>
          </w:tcPr>
          <w:p w:rsidR="00FA3F1A" w:rsidRPr="00FA3F1A" w:rsidRDefault="00FA3F1A" w:rsidP="00FA3F1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F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воспитанниками</w:t>
            </w:r>
          </w:p>
        </w:tc>
      </w:tr>
      <w:tr w:rsidR="00C553D5" w:rsidRPr="005015F4" w:rsidTr="00197624">
        <w:trPr>
          <w:trHeight w:val="1288"/>
        </w:trPr>
        <w:tc>
          <w:tcPr>
            <w:tcW w:w="5387" w:type="dxa"/>
          </w:tcPr>
          <w:p w:rsidR="00C553D5" w:rsidRDefault="0066758F" w:rsidP="00D0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онкурса детско-юношеского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по п</w:t>
            </w:r>
            <w:r w:rsidR="009321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ной безопасности «Не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ая купина»</w:t>
            </w:r>
          </w:p>
        </w:tc>
        <w:tc>
          <w:tcPr>
            <w:tcW w:w="1985" w:type="dxa"/>
          </w:tcPr>
          <w:p w:rsidR="00C553D5" w:rsidRDefault="00C553D5" w:rsidP="000021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3г.</w:t>
            </w:r>
          </w:p>
          <w:p w:rsidR="00C553D5" w:rsidRDefault="00C553D5" w:rsidP="000021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53D5" w:rsidRDefault="00C553D5" w:rsidP="00C553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,</w:t>
            </w:r>
          </w:p>
          <w:p w:rsidR="00C553D5" w:rsidRDefault="00C553D5" w:rsidP="00C553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ав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е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ду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D30CCA" w:rsidRPr="005015F4" w:rsidTr="00197624">
        <w:trPr>
          <w:trHeight w:val="1288"/>
        </w:trPr>
        <w:tc>
          <w:tcPr>
            <w:tcW w:w="5387" w:type="dxa"/>
          </w:tcPr>
          <w:p w:rsidR="00D30CCA" w:rsidRDefault="00D30CCA" w:rsidP="00D0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ких работ «Пасха красная»</w:t>
            </w:r>
          </w:p>
          <w:p w:rsidR="00D30CCA" w:rsidRPr="005015F4" w:rsidRDefault="00B2619E" w:rsidP="00197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</w:t>
            </w:r>
            <w:r w:rsidR="00D30CCA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FC56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D0E98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ая г</w:t>
            </w:r>
            <w:r w:rsidR="00DD0E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0E98">
              <w:rPr>
                <w:rFonts w:ascii="Times New Roman" w:hAnsi="Times New Roman" w:cs="Times New Roman"/>
                <w:sz w:val="28"/>
                <w:szCs w:val="28"/>
              </w:rPr>
              <w:t xml:space="preserve">родская </w:t>
            </w:r>
            <w:r w:rsidR="00D30CC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им.А.Грина</w:t>
            </w:r>
            <w:r w:rsidR="00FC5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30CCA" w:rsidRPr="005015F4" w:rsidRDefault="00381EC3" w:rsidP="000021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2619E">
              <w:rPr>
                <w:rFonts w:ascii="Times New Roman" w:hAnsi="Times New Roman" w:cs="Times New Roman"/>
                <w:sz w:val="28"/>
                <w:szCs w:val="28"/>
              </w:rPr>
              <w:t>.04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D30CCA" w:rsidRDefault="00291AB1" w:rsidP="00EA69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  <w:r w:rsidR="00605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5202" w:rsidRPr="005015F4" w:rsidRDefault="00950DDF" w:rsidP="00D573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4E50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  <w:r w:rsidR="001F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5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202">
              <w:rPr>
                <w:rFonts w:ascii="Times New Roman" w:hAnsi="Times New Roman"/>
                <w:sz w:val="28"/>
                <w:szCs w:val="28"/>
              </w:rPr>
              <w:t>з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ав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е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дующих</w:t>
            </w:r>
            <w:r w:rsidR="00605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202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E70EE4" w:rsidRPr="005015F4" w:rsidTr="00A5314F">
        <w:tc>
          <w:tcPr>
            <w:tcW w:w="5387" w:type="dxa"/>
          </w:tcPr>
          <w:p w:rsidR="00E70EE4" w:rsidRPr="00E70EE4" w:rsidRDefault="00E70EE4">
            <w:pPr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>Городской конкурс «Зелёный огонёк» ср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е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д</w:t>
            </w:r>
            <w:r w:rsidR="008941C3">
              <w:rPr>
                <w:rFonts w:ascii="Times New Roman" w:hAnsi="Times New Roman"/>
                <w:sz w:val="28"/>
                <w:szCs w:val="28"/>
              </w:rPr>
              <w:t xml:space="preserve">и ДОО по профилактике детского 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- д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о</w:t>
            </w:r>
            <w:r w:rsidR="00605202">
              <w:rPr>
                <w:rFonts w:ascii="Times New Roman" w:hAnsi="Times New Roman"/>
                <w:sz w:val="28"/>
                <w:szCs w:val="28"/>
              </w:rPr>
              <w:t xml:space="preserve">рожно-транспортного травматизма </w:t>
            </w:r>
          </w:p>
        </w:tc>
        <w:tc>
          <w:tcPr>
            <w:tcW w:w="1985" w:type="dxa"/>
          </w:tcPr>
          <w:p w:rsidR="00E70EE4" w:rsidRPr="00E70EE4" w:rsidRDefault="0013324D" w:rsidP="0013324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7.04.23г.</w:t>
            </w:r>
          </w:p>
        </w:tc>
        <w:tc>
          <w:tcPr>
            <w:tcW w:w="2551" w:type="dxa"/>
          </w:tcPr>
          <w:p w:rsidR="00E70EE4" w:rsidRPr="00E70EE4" w:rsidRDefault="00E70EE4">
            <w:pPr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>Матёшик А.А.,</w:t>
            </w:r>
          </w:p>
          <w:p w:rsidR="00E70EE4" w:rsidRPr="00E70EE4" w:rsidRDefault="00E70EE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3D5476">
              <w:rPr>
                <w:rFonts w:ascii="Times New Roman" w:hAnsi="Times New Roman"/>
                <w:sz w:val="28"/>
                <w:szCs w:val="28"/>
              </w:rPr>
              <w:t>з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аведующих</w:t>
            </w:r>
            <w:r w:rsidR="003D5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476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E54B36" w:rsidRPr="005015F4" w:rsidTr="008878F4">
        <w:tc>
          <w:tcPr>
            <w:tcW w:w="9923" w:type="dxa"/>
            <w:gridSpan w:val="3"/>
          </w:tcPr>
          <w:p w:rsidR="00E54B36" w:rsidRPr="00E54B36" w:rsidRDefault="00E54B36" w:rsidP="00E54B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B36">
              <w:rPr>
                <w:rFonts w:ascii="Times New Roman" w:hAnsi="Times New Roman"/>
                <w:b/>
                <w:sz w:val="28"/>
                <w:szCs w:val="28"/>
              </w:rPr>
              <w:t>ПФДО</w:t>
            </w:r>
          </w:p>
        </w:tc>
      </w:tr>
      <w:tr w:rsidR="00E54B36" w:rsidRPr="005015F4" w:rsidTr="00A5314F">
        <w:tc>
          <w:tcPr>
            <w:tcW w:w="5387" w:type="dxa"/>
          </w:tcPr>
          <w:p w:rsidR="00E54B36" w:rsidRDefault="00986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гиональном конкурсе до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ительных общеобразовательных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звивающих</w:t>
            </w:r>
            <w:r w:rsidR="00EA386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985" w:type="dxa"/>
          </w:tcPr>
          <w:p w:rsidR="00E54B36" w:rsidRDefault="00E47185" w:rsidP="00B2619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50DDF">
              <w:rPr>
                <w:rFonts w:ascii="Times New Roman" w:hAnsi="Times New Roman"/>
                <w:sz w:val="28"/>
                <w:szCs w:val="28"/>
              </w:rPr>
              <w:t>о 30.04</w:t>
            </w:r>
            <w:r w:rsidR="00EA3864">
              <w:rPr>
                <w:rFonts w:ascii="Times New Roman" w:hAnsi="Times New Roman"/>
                <w:sz w:val="28"/>
                <w:szCs w:val="28"/>
              </w:rPr>
              <w:t>.202</w:t>
            </w:r>
            <w:r w:rsidR="00B2619E">
              <w:rPr>
                <w:rFonts w:ascii="Times New Roman" w:hAnsi="Times New Roman"/>
                <w:sz w:val="28"/>
                <w:szCs w:val="28"/>
              </w:rPr>
              <w:t>3</w:t>
            </w:r>
            <w:r w:rsidR="00381EC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C155A0" w:rsidRDefault="00EA38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ёшик А.А.</w:t>
            </w:r>
            <w:r w:rsidR="00C155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484D" w:rsidRDefault="00C155A0" w:rsidP="00C155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в образовательных организациях</w:t>
            </w:r>
            <w:r w:rsidR="00A4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484D" w:rsidRDefault="00A4484D" w:rsidP="00C155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84D" w:rsidRDefault="00A4484D" w:rsidP="00C155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5A0" w:rsidRDefault="00C155A0" w:rsidP="00C155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36EFA" w:rsidRDefault="00036EFA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2DFB" w:rsidRPr="00036EFA" w:rsidRDefault="00ED53CF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 xml:space="preserve">Уважаемые коллеги! </w:t>
      </w:r>
    </w:p>
    <w:p w:rsidR="00012DFB" w:rsidRPr="00036EFA" w:rsidRDefault="00012DFB" w:rsidP="00012DFB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>Все изменения и дополнения в план будут высланы позднее по эл.почте.</w:t>
      </w:r>
    </w:p>
    <w:p w:rsidR="00CE16CB" w:rsidRPr="00036EFA" w:rsidRDefault="00CE16CB" w:rsidP="00651C5F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sectPr w:rsidR="00CE16CB" w:rsidRPr="00036EFA" w:rsidSect="00236CD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BA7"/>
    <w:multiLevelType w:val="hybridMultilevel"/>
    <w:tmpl w:val="60703BCA"/>
    <w:lvl w:ilvl="0" w:tplc="4386B8F0">
      <w:start w:val="1"/>
      <w:numFmt w:val="decimalZero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1CD7ACD"/>
    <w:multiLevelType w:val="hybridMultilevel"/>
    <w:tmpl w:val="3894EDF4"/>
    <w:lvl w:ilvl="0" w:tplc="E786B856">
      <w:start w:val="1"/>
      <w:numFmt w:val="decimalZero"/>
      <w:lvlText w:val="%1-"/>
      <w:lvlJc w:val="left"/>
      <w:pPr>
        <w:ind w:left="2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ED53CF"/>
    <w:rsid w:val="00002148"/>
    <w:rsid w:val="00012DFB"/>
    <w:rsid w:val="00034B06"/>
    <w:rsid w:val="00036EFA"/>
    <w:rsid w:val="0006756F"/>
    <w:rsid w:val="0009155B"/>
    <w:rsid w:val="000A2727"/>
    <w:rsid w:val="000B2B47"/>
    <w:rsid w:val="000B49AE"/>
    <w:rsid w:val="000B6A66"/>
    <w:rsid w:val="000C0A50"/>
    <w:rsid w:val="000C39DD"/>
    <w:rsid w:val="00107ADA"/>
    <w:rsid w:val="00111B1F"/>
    <w:rsid w:val="0011535A"/>
    <w:rsid w:val="00122086"/>
    <w:rsid w:val="0013324D"/>
    <w:rsid w:val="001371B6"/>
    <w:rsid w:val="00145368"/>
    <w:rsid w:val="0014754E"/>
    <w:rsid w:val="00147760"/>
    <w:rsid w:val="001628B9"/>
    <w:rsid w:val="001740D7"/>
    <w:rsid w:val="001761F2"/>
    <w:rsid w:val="00180DA9"/>
    <w:rsid w:val="00184940"/>
    <w:rsid w:val="00193EB4"/>
    <w:rsid w:val="001947B8"/>
    <w:rsid w:val="00197624"/>
    <w:rsid w:val="001B0918"/>
    <w:rsid w:val="001B0997"/>
    <w:rsid w:val="001E01EF"/>
    <w:rsid w:val="001E31E7"/>
    <w:rsid w:val="001F4273"/>
    <w:rsid w:val="00205883"/>
    <w:rsid w:val="0023131E"/>
    <w:rsid w:val="00236CD0"/>
    <w:rsid w:val="00271CBC"/>
    <w:rsid w:val="00275760"/>
    <w:rsid w:val="00276255"/>
    <w:rsid w:val="00285E29"/>
    <w:rsid w:val="00291AB1"/>
    <w:rsid w:val="00293308"/>
    <w:rsid w:val="00295EE3"/>
    <w:rsid w:val="002A16E3"/>
    <w:rsid w:val="002A3C2C"/>
    <w:rsid w:val="002B736A"/>
    <w:rsid w:val="002C3E44"/>
    <w:rsid w:val="002C4A97"/>
    <w:rsid w:val="002D79FD"/>
    <w:rsid w:val="002F618F"/>
    <w:rsid w:val="0030744C"/>
    <w:rsid w:val="00311EC0"/>
    <w:rsid w:val="00314A80"/>
    <w:rsid w:val="003228B8"/>
    <w:rsid w:val="0034672D"/>
    <w:rsid w:val="0036495A"/>
    <w:rsid w:val="0036630B"/>
    <w:rsid w:val="003721CC"/>
    <w:rsid w:val="00373C02"/>
    <w:rsid w:val="00381EC3"/>
    <w:rsid w:val="003D5476"/>
    <w:rsid w:val="003E40AC"/>
    <w:rsid w:val="00402116"/>
    <w:rsid w:val="00422DC7"/>
    <w:rsid w:val="004544F0"/>
    <w:rsid w:val="00455A80"/>
    <w:rsid w:val="004615ED"/>
    <w:rsid w:val="004965E6"/>
    <w:rsid w:val="004A236E"/>
    <w:rsid w:val="004A2E32"/>
    <w:rsid w:val="004A3D37"/>
    <w:rsid w:val="004A563E"/>
    <w:rsid w:val="004B5547"/>
    <w:rsid w:val="004C5090"/>
    <w:rsid w:val="004C5D78"/>
    <w:rsid w:val="004E3600"/>
    <w:rsid w:val="005003C0"/>
    <w:rsid w:val="005015F4"/>
    <w:rsid w:val="005130A6"/>
    <w:rsid w:val="005220C4"/>
    <w:rsid w:val="005364A5"/>
    <w:rsid w:val="005370D4"/>
    <w:rsid w:val="00540938"/>
    <w:rsid w:val="00573CB5"/>
    <w:rsid w:val="00577227"/>
    <w:rsid w:val="005816FF"/>
    <w:rsid w:val="005B1117"/>
    <w:rsid w:val="005F708D"/>
    <w:rsid w:val="00603966"/>
    <w:rsid w:val="00605202"/>
    <w:rsid w:val="006425A3"/>
    <w:rsid w:val="00651C5F"/>
    <w:rsid w:val="00666F45"/>
    <w:rsid w:val="0066758F"/>
    <w:rsid w:val="0069305C"/>
    <w:rsid w:val="006A1C39"/>
    <w:rsid w:val="006A30FC"/>
    <w:rsid w:val="006B2E99"/>
    <w:rsid w:val="006C2B22"/>
    <w:rsid w:val="006D0965"/>
    <w:rsid w:val="006E4237"/>
    <w:rsid w:val="006E7A6F"/>
    <w:rsid w:val="006F73DB"/>
    <w:rsid w:val="00714603"/>
    <w:rsid w:val="00724A12"/>
    <w:rsid w:val="00743849"/>
    <w:rsid w:val="00744B8D"/>
    <w:rsid w:val="0074550F"/>
    <w:rsid w:val="00763D7F"/>
    <w:rsid w:val="0076565D"/>
    <w:rsid w:val="00767199"/>
    <w:rsid w:val="00777790"/>
    <w:rsid w:val="0078323E"/>
    <w:rsid w:val="0078643F"/>
    <w:rsid w:val="00791E86"/>
    <w:rsid w:val="00793FDE"/>
    <w:rsid w:val="007A66CB"/>
    <w:rsid w:val="007B5633"/>
    <w:rsid w:val="007B60AB"/>
    <w:rsid w:val="007C32DF"/>
    <w:rsid w:val="007C431A"/>
    <w:rsid w:val="007C4842"/>
    <w:rsid w:val="007F7587"/>
    <w:rsid w:val="00813653"/>
    <w:rsid w:val="00823E76"/>
    <w:rsid w:val="008274A7"/>
    <w:rsid w:val="0083133D"/>
    <w:rsid w:val="008558CF"/>
    <w:rsid w:val="00860B37"/>
    <w:rsid w:val="00860BD1"/>
    <w:rsid w:val="008662C7"/>
    <w:rsid w:val="008672EA"/>
    <w:rsid w:val="00886E39"/>
    <w:rsid w:val="008941C3"/>
    <w:rsid w:val="008B3EA7"/>
    <w:rsid w:val="008F0582"/>
    <w:rsid w:val="008F5110"/>
    <w:rsid w:val="00903E29"/>
    <w:rsid w:val="00932176"/>
    <w:rsid w:val="00940F0F"/>
    <w:rsid w:val="00950DDF"/>
    <w:rsid w:val="00970F07"/>
    <w:rsid w:val="00986044"/>
    <w:rsid w:val="00987748"/>
    <w:rsid w:val="0099537D"/>
    <w:rsid w:val="009C3BA0"/>
    <w:rsid w:val="009C54A5"/>
    <w:rsid w:val="009D2640"/>
    <w:rsid w:val="009F121E"/>
    <w:rsid w:val="009F2DA4"/>
    <w:rsid w:val="009F4681"/>
    <w:rsid w:val="009F4E50"/>
    <w:rsid w:val="00A2617B"/>
    <w:rsid w:val="00A4484D"/>
    <w:rsid w:val="00A521CD"/>
    <w:rsid w:val="00A5314F"/>
    <w:rsid w:val="00A61A02"/>
    <w:rsid w:val="00A6216C"/>
    <w:rsid w:val="00A76369"/>
    <w:rsid w:val="00A77B6F"/>
    <w:rsid w:val="00A855E6"/>
    <w:rsid w:val="00A87159"/>
    <w:rsid w:val="00A91559"/>
    <w:rsid w:val="00A9749C"/>
    <w:rsid w:val="00AF0444"/>
    <w:rsid w:val="00AF5263"/>
    <w:rsid w:val="00AF6FE5"/>
    <w:rsid w:val="00B031D0"/>
    <w:rsid w:val="00B03BED"/>
    <w:rsid w:val="00B07D47"/>
    <w:rsid w:val="00B16816"/>
    <w:rsid w:val="00B2619E"/>
    <w:rsid w:val="00B33105"/>
    <w:rsid w:val="00B36683"/>
    <w:rsid w:val="00B6070B"/>
    <w:rsid w:val="00B66482"/>
    <w:rsid w:val="00B9282C"/>
    <w:rsid w:val="00BA6A7B"/>
    <w:rsid w:val="00BD23F0"/>
    <w:rsid w:val="00BD2BAD"/>
    <w:rsid w:val="00C116F4"/>
    <w:rsid w:val="00C155A0"/>
    <w:rsid w:val="00C225E0"/>
    <w:rsid w:val="00C2645B"/>
    <w:rsid w:val="00C273CA"/>
    <w:rsid w:val="00C277AA"/>
    <w:rsid w:val="00C415B1"/>
    <w:rsid w:val="00C553D5"/>
    <w:rsid w:val="00C61D75"/>
    <w:rsid w:val="00C854F3"/>
    <w:rsid w:val="00CC07C5"/>
    <w:rsid w:val="00CC54EE"/>
    <w:rsid w:val="00CC7BA3"/>
    <w:rsid w:val="00CE16CB"/>
    <w:rsid w:val="00CE6974"/>
    <w:rsid w:val="00CF372F"/>
    <w:rsid w:val="00CF598F"/>
    <w:rsid w:val="00D01312"/>
    <w:rsid w:val="00D056F4"/>
    <w:rsid w:val="00D30CCA"/>
    <w:rsid w:val="00D315BA"/>
    <w:rsid w:val="00D31E97"/>
    <w:rsid w:val="00D41740"/>
    <w:rsid w:val="00D4540D"/>
    <w:rsid w:val="00D5404A"/>
    <w:rsid w:val="00D55958"/>
    <w:rsid w:val="00D57312"/>
    <w:rsid w:val="00D601CC"/>
    <w:rsid w:val="00DA593E"/>
    <w:rsid w:val="00DB1F3B"/>
    <w:rsid w:val="00DD0E98"/>
    <w:rsid w:val="00DE2172"/>
    <w:rsid w:val="00DE3AD2"/>
    <w:rsid w:val="00E23852"/>
    <w:rsid w:val="00E30F4A"/>
    <w:rsid w:val="00E318CE"/>
    <w:rsid w:val="00E45065"/>
    <w:rsid w:val="00E47185"/>
    <w:rsid w:val="00E54B36"/>
    <w:rsid w:val="00E55CD2"/>
    <w:rsid w:val="00E70EE4"/>
    <w:rsid w:val="00E71C58"/>
    <w:rsid w:val="00E72A12"/>
    <w:rsid w:val="00E83400"/>
    <w:rsid w:val="00E97491"/>
    <w:rsid w:val="00EA3864"/>
    <w:rsid w:val="00EB2CF9"/>
    <w:rsid w:val="00ED53CF"/>
    <w:rsid w:val="00ED778B"/>
    <w:rsid w:val="00EE5DA9"/>
    <w:rsid w:val="00F02E12"/>
    <w:rsid w:val="00F04665"/>
    <w:rsid w:val="00F06EDA"/>
    <w:rsid w:val="00F1556B"/>
    <w:rsid w:val="00F23886"/>
    <w:rsid w:val="00F23A87"/>
    <w:rsid w:val="00F6774E"/>
    <w:rsid w:val="00F73D83"/>
    <w:rsid w:val="00F810C9"/>
    <w:rsid w:val="00F84C48"/>
    <w:rsid w:val="00F9555F"/>
    <w:rsid w:val="00FA0F2C"/>
    <w:rsid w:val="00FA3F1A"/>
    <w:rsid w:val="00FC567B"/>
    <w:rsid w:val="00FE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50"/>
  </w:style>
  <w:style w:type="paragraph" w:styleId="2">
    <w:name w:val="heading 2"/>
    <w:basedOn w:val="a"/>
    <w:link w:val="20"/>
    <w:uiPriority w:val="9"/>
    <w:qFormat/>
    <w:rsid w:val="00CE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16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">
    <w:name w:val="small"/>
    <w:basedOn w:val="a0"/>
    <w:rsid w:val="00CE16CB"/>
  </w:style>
  <w:style w:type="paragraph" w:styleId="a4">
    <w:name w:val="Normal (Web)"/>
    <w:basedOn w:val="a"/>
    <w:uiPriority w:val="99"/>
    <w:unhideWhenUsed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6CB"/>
    <w:rPr>
      <w:b/>
      <w:bCs/>
    </w:rPr>
  </w:style>
  <w:style w:type="paragraph" w:customStyle="1" w:styleId="lead">
    <w:name w:val="lead"/>
    <w:basedOn w:val="a"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a0"/>
    <w:rsid w:val="00CE16CB"/>
  </w:style>
  <w:style w:type="paragraph" w:styleId="a6">
    <w:name w:val="Balloon Text"/>
    <w:basedOn w:val="a"/>
    <w:link w:val="a7"/>
    <w:uiPriority w:val="99"/>
    <w:semiHidden/>
    <w:unhideWhenUsed/>
    <w:rsid w:val="00E7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A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3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7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57ED-D250-46D1-9086-CB6667C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82</cp:revision>
  <cp:lastPrinted>2023-03-31T07:33:00Z</cp:lastPrinted>
  <dcterms:created xsi:type="dcterms:W3CDTF">2019-03-05T08:40:00Z</dcterms:created>
  <dcterms:modified xsi:type="dcterms:W3CDTF">2023-03-31T08:24:00Z</dcterms:modified>
</cp:coreProperties>
</file>